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7174"/>
        <w:gridCol w:w="7166"/>
      </w:tblGrid>
      <w:tr w:rsidR="00A71703" w:rsidTr="00FE1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3778A" w:rsidRDefault="00B2035F" w:rsidP="00A717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Review Requirements </w:t>
            </w:r>
          </w:p>
          <w:p w:rsidR="00B2035F" w:rsidRDefault="00FE18B9" w:rsidP="00A717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adline:</w:t>
            </w:r>
            <w:r w:rsidR="00D3778A">
              <w:rPr>
                <w:rFonts w:ascii="Courier New" w:hAnsi="Courier New" w:cs="Courier New"/>
                <w:sz w:val="24"/>
                <w:szCs w:val="24"/>
              </w:rPr>
              <w:t xml:space="preserve"> September </w:t>
            </w: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71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035F" w:rsidRDefault="00A71703" w:rsidP="00A7170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Review what we will need for the hover craft. Like materials “ECT”  </w:t>
            </w:r>
          </w:p>
        </w:tc>
      </w:tr>
      <w:tr w:rsidR="00D3778A" w:rsidTr="00FE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3778A" w:rsidRDefault="00B2035F" w:rsidP="00A717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ackground Research</w:t>
            </w:r>
          </w:p>
          <w:p w:rsidR="00D3778A" w:rsidRDefault="00FE18B9" w:rsidP="00A717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eadline: September 17 </w:t>
            </w:r>
          </w:p>
        </w:tc>
        <w:tc>
          <w:tcPr>
            <w:tcW w:w="71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035F" w:rsidRDefault="00A71703" w:rsidP="00A71703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Go on google search for ideas. </w:t>
            </w:r>
          </w:p>
        </w:tc>
      </w:tr>
      <w:tr w:rsidR="00A71703" w:rsidTr="00FE1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035F" w:rsidRDefault="00D3778A" w:rsidP="00A717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Individual sketches </w:t>
            </w:r>
          </w:p>
          <w:p w:rsidR="00D3778A" w:rsidRDefault="00FE18B9" w:rsidP="00A717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eadline: September 24 </w:t>
            </w:r>
          </w:p>
        </w:tc>
        <w:tc>
          <w:tcPr>
            <w:tcW w:w="71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035F" w:rsidRDefault="00A71703" w:rsidP="00A71703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Every on makes a sketch. </w:t>
            </w:r>
          </w:p>
        </w:tc>
      </w:tr>
      <w:tr w:rsidR="00FE18B9" w:rsidTr="00FE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8B9" w:rsidRDefault="00FE18B9" w:rsidP="00A717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</w:p>
          <w:p w:rsidR="00FE18B9" w:rsidRDefault="00FE18B9" w:rsidP="00A717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Evaluate sketches of everybody, pick best </w:t>
            </w:r>
          </w:p>
          <w:p w:rsidR="00FE18B9" w:rsidRDefault="00FE18B9" w:rsidP="00A717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eadline October 7  </w:t>
            </w:r>
          </w:p>
          <w:p w:rsidR="00FE18B9" w:rsidRDefault="00FE18B9" w:rsidP="00A717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1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8B9" w:rsidRDefault="00A71703" w:rsidP="00A7170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ecide on which on is best. </w:t>
            </w:r>
          </w:p>
        </w:tc>
      </w:tr>
      <w:tr w:rsidR="00A71703" w:rsidTr="00FE1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8B9" w:rsidRDefault="00FE18B9" w:rsidP="00A717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uild design</w:t>
            </w:r>
          </w:p>
          <w:p w:rsidR="00FE18B9" w:rsidRDefault="00FE18B9" w:rsidP="00A717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eadline: October 20 </w:t>
            </w:r>
          </w:p>
        </w:tc>
        <w:tc>
          <w:tcPr>
            <w:tcW w:w="71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8B9" w:rsidRDefault="00A71703" w:rsidP="00A71703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Make hover craft </w:t>
            </w:r>
          </w:p>
        </w:tc>
      </w:tr>
      <w:tr w:rsidR="00FE18B9" w:rsidTr="00FE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8B9" w:rsidRDefault="00FE18B9" w:rsidP="00A717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est Prototype </w:t>
            </w:r>
          </w:p>
          <w:p w:rsidR="00FE18B9" w:rsidRDefault="00FE18B9" w:rsidP="00A717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eadline: October 30 </w:t>
            </w:r>
          </w:p>
        </w:tc>
        <w:tc>
          <w:tcPr>
            <w:tcW w:w="71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E18B9" w:rsidRDefault="00A71703" w:rsidP="00A7170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est it out </w:t>
            </w:r>
          </w:p>
        </w:tc>
      </w:tr>
      <w:tr w:rsidR="00FE18B9" w:rsidTr="00FE1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E18B9" w:rsidRDefault="00FE18B9" w:rsidP="00A717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Fix design </w:t>
            </w:r>
          </w:p>
          <w:p w:rsidR="00FE18B9" w:rsidRDefault="00A71703" w:rsidP="00A717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adline: November 20</w:t>
            </w:r>
          </w:p>
        </w:tc>
        <w:tc>
          <w:tcPr>
            <w:tcW w:w="71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8B9" w:rsidRDefault="00A71703" w:rsidP="00A7170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Fix design, or tinker with it. </w:t>
            </w:r>
          </w:p>
        </w:tc>
      </w:tr>
      <w:tr w:rsidR="00FE18B9" w:rsidTr="00FE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8B9" w:rsidRDefault="00FE18B9" w:rsidP="00A717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inal testing and evaluations</w:t>
            </w:r>
          </w:p>
          <w:p w:rsidR="00A71703" w:rsidRDefault="00A71703" w:rsidP="00A717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eadline: December 5 </w:t>
            </w:r>
          </w:p>
        </w:tc>
        <w:tc>
          <w:tcPr>
            <w:tcW w:w="71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8B9" w:rsidRDefault="00A71703" w:rsidP="00A7170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going back point!</w:t>
            </w:r>
          </w:p>
        </w:tc>
      </w:tr>
    </w:tbl>
    <w:p w:rsidR="002E7C13" w:rsidRDefault="00B2035F" w:rsidP="00A71703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A71703" w:rsidRDefault="00A71703" w:rsidP="00A71703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szCs w:val="24"/>
        </w:rPr>
      </w:pPr>
    </w:p>
    <w:p w:rsidR="00A71703" w:rsidRDefault="00A71703" w:rsidP="00A71703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szCs w:val="24"/>
        </w:rPr>
      </w:pPr>
    </w:p>
    <w:p w:rsidR="00A71703" w:rsidRDefault="00A71703" w:rsidP="00A71703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szCs w:val="24"/>
        </w:rPr>
      </w:pPr>
    </w:p>
    <w:p w:rsidR="00A71703" w:rsidRDefault="00A71703" w:rsidP="00A71703">
      <w:pPr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udent: Joseph Rice </w:t>
      </w:r>
    </w:p>
    <w:p w:rsidR="00A71703" w:rsidRDefault="00A71703" w:rsidP="00A71703">
      <w:pPr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tion 2</w:t>
      </w:r>
      <w:bookmarkStart w:id="0" w:name="_GoBack"/>
      <w:bookmarkEnd w:id="0"/>
    </w:p>
    <w:p w:rsidR="00A71703" w:rsidRPr="00A71703" w:rsidRDefault="00A71703" w:rsidP="00A71703">
      <w:pPr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ofessor: Dr. Kessler  </w:t>
      </w:r>
    </w:p>
    <w:sectPr w:rsidR="00A71703" w:rsidRPr="00A71703" w:rsidSect="00B2035F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5F" w:rsidRDefault="00B2035F" w:rsidP="00B2035F">
      <w:pPr>
        <w:spacing w:after="0" w:line="240" w:lineRule="auto"/>
      </w:pPr>
      <w:r>
        <w:separator/>
      </w:r>
    </w:p>
  </w:endnote>
  <w:endnote w:type="continuationSeparator" w:id="0">
    <w:p w:rsidR="00B2035F" w:rsidRDefault="00B2035F" w:rsidP="00B2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5F" w:rsidRDefault="00B2035F" w:rsidP="00B2035F">
      <w:pPr>
        <w:spacing w:after="0" w:line="240" w:lineRule="auto"/>
      </w:pPr>
      <w:r>
        <w:separator/>
      </w:r>
    </w:p>
  </w:footnote>
  <w:footnote w:type="continuationSeparator" w:id="0">
    <w:p w:rsidR="00B2035F" w:rsidRDefault="00B2035F" w:rsidP="00B2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5F" w:rsidRDefault="00B2035F">
    <w:pPr>
      <w:pStyle w:val="Header"/>
    </w:pPr>
    <w:r>
      <w:tab/>
    </w:r>
    <w:r>
      <w:tab/>
    </w:r>
    <w:r>
      <w:tab/>
    </w:r>
    <w:r>
      <w:tab/>
      <w:t xml:space="preserve">Group 3 Joseph Ri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2797D"/>
    <w:multiLevelType w:val="hybridMultilevel"/>
    <w:tmpl w:val="FFC4B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C0BD6"/>
    <w:multiLevelType w:val="hybridMultilevel"/>
    <w:tmpl w:val="7C4CE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5F"/>
    <w:rsid w:val="002E7C13"/>
    <w:rsid w:val="00A71703"/>
    <w:rsid w:val="00B2035F"/>
    <w:rsid w:val="00D3778A"/>
    <w:rsid w:val="00FE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CA613"/>
  <w15:chartTrackingRefBased/>
  <w15:docId w15:val="{DE98A3FD-3D83-428A-8B46-AAE05B3C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35F"/>
  </w:style>
  <w:style w:type="paragraph" w:styleId="Footer">
    <w:name w:val="footer"/>
    <w:basedOn w:val="Normal"/>
    <w:link w:val="FooterChar"/>
    <w:uiPriority w:val="99"/>
    <w:unhideWhenUsed/>
    <w:rsid w:val="00B20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35F"/>
  </w:style>
  <w:style w:type="table" w:styleId="TableGrid">
    <w:name w:val="Table Grid"/>
    <w:basedOn w:val="TableNormal"/>
    <w:uiPriority w:val="39"/>
    <w:rsid w:val="00B2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D377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2">
    <w:name w:val="List Table 5 Dark Accent 2"/>
    <w:basedOn w:val="TableNormal"/>
    <w:uiPriority w:val="50"/>
    <w:rsid w:val="00D377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D377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377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3778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4F5E-99C5-47E5-B882-096ADBAC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kins, Dustin</dc:creator>
  <cp:keywords/>
  <dc:description/>
  <cp:lastModifiedBy>Hopkins, Dustin</cp:lastModifiedBy>
  <cp:revision>1</cp:revision>
  <dcterms:created xsi:type="dcterms:W3CDTF">2017-09-06T17:23:00Z</dcterms:created>
  <dcterms:modified xsi:type="dcterms:W3CDTF">2017-09-06T18:03:00Z</dcterms:modified>
</cp:coreProperties>
</file>